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B0C" w:rsidRDefault="00E55B0C" w:rsidP="00786F06">
      <w:pPr>
        <w:rPr>
          <w:rFonts w:ascii="Times New Roman" w:hAnsi="Times New Roman" w:cs="Times New Roman"/>
          <w:sz w:val="28"/>
          <w:szCs w:val="28"/>
        </w:rPr>
      </w:pPr>
    </w:p>
    <w:p w:rsidR="00DC5852" w:rsidRPr="00395D81" w:rsidRDefault="00DC5852" w:rsidP="00395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85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DF7885">
        <w:rPr>
          <w:rFonts w:ascii="Times New Roman" w:hAnsi="Times New Roman" w:cs="Times New Roman"/>
          <w:b/>
          <w:sz w:val="28"/>
          <w:szCs w:val="28"/>
        </w:rPr>
        <w:t>консультативных</w:t>
      </w:r>
      <w:r w:rsidRPr="00DC5852">
        <w:rPr>
          <w:rFonts w:ascii="Times New Roman" w:hAnsi="Times New Roman" w:cs="Times New Roman"/>
          <w:b/>
          <w:sz w:val="28"/>
          <w:szCs w:val="28"/>
        </w:rPr>
        <w:t xml:space="preserve"> пунктов в Иркутской области для родителей (законных представителей) обучающихся с ОВЗ, находящихся на семейном обучении 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2564"/>
        <w:gridCol w:w="3094"/>
        <w:gridCol w:w="2329"/>
      </w:tblGrid>
      <w:tr w:rsidR="004E29C5" w:rsidRPr="00CB37FC" w:rsidTr="00395D81">
        <w:tc>
          <w:tcPr>
            <w:tcW w:w="562" w:type="dxa"/>
          </w:tcPr>
          <w:p w:rsidR="004E29C5" w:rsidRPr="009E6E6C" w:rsidRDefault="004E29C5" w:rsidP="004E2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E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4E29C5" w:rsidRPr="009E6E6C" w:rsidRDefault="004E29C5" w:rsidP="004E2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64" w:type="dxa"/>
          </w:tcPr>
          <w:p w:rsidR="004E29C5" w:rsidRPr="009E6E6C" w:rsidRDefault="004E29C5" w:rsidP="004E2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бучающихся с ОВЗ</w:t>
            </w:r>
          </w:p>
        </w:tc>
        <w:tc>
          <w:tcPr>
            <w:tcW w:w="3094" w:type="dxa"/>
          </w:tcPr>
          <w:p w:rsidR="004E29C5" w:rsidRPr="009E6E6C" w:rsidRDefault="004E29C5" w:rsidP="004E2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2329" w:type="dxa"/>
          </w:tcPr>
          <w:p w:rsidR="004E29C5" w:rsidRPr="009E6E6C" w:rsidRDefault="004E29C5" w:rsidP="004E2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ефон, адрес электронной почты </w:t>
            </w:r>
          </w:p>
        </w:tc>
      </w:tr>
      <w:tr w:rsidR="004E29C5" w:rsidRPr="00CB37FC" w:rsidTr="00395D81">
        <w:tc>
          <w:tcPr>
            <w:tcW w:w="562" w:type="dxa"/>
          </w:tcPr>
          <w:p w:rsidR="004E29C5" w:rsidRPr="00107363" w:rsidRDefault="004E29C5" w:rsidP="004E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E29C5" w:rsidRPr="00CB37FC" w:rsidRDefault="004E29C5" w:rsidP="004E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для детей-сирот и детей, оставшихся без попечения родителей «Специальная (коррекционная) школа-интернат № 6 г. Нижнеудинска»</w:t>
            </w:r>
          </w:p>
        </w:tc>
        <w:tc>
          <w:tcPr>
            <w:tcW w:w="2564" w:type="dxa"/>
            <w:vMerge w:val="restart"/>
          </w:tcPr>
          <w:p w:rsidR="004E29C5" w:rsidRPr="00137091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ормы умственной отсталости и ТМНР (тяжелые множественные нарушения развития)</w:t>
            </w:r>
          </w:p>
        </w:tc>
        <w:tc>
          <w:tcPr>
            <w:tcW w:w="3094" w:type="dxa"/>
          </w:tcPr>
          <w:p w:rsidR="004E29C5" w:rsidRPr="00137091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91">
              <w:rPr>
                <w:rFonts w:ascii="Times New Roman" w:hAnsi="Times New Roman" w:cs="Times New Roman"/>
                <w:sz w:val="24"/>
                <w:szCs w:val="24"/>
              </w:rPr>
              <w:t>665104, Иркутская область</w:t>
            </w:r>
          </w:p>
          <w:p w:rsidR="004E29C5" w:rsidRPr="00137091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091">
              <w:rPr>
                <w:rFonts w:ascii="Times New Roman" w:hAnsi="Times New Roman" w:cs="Times New Roman"/>
                <w:sz w:val="24"/>
                <w:szCs w:val="24"/>
              </w:rPr>
              <w:t>Нижнеуд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091">
              <w:rPr>
                <w:rFonts w:ascii="Times New Roman" w:hAnsi="Times New Roman" w:cs="Times New Roman"/>
                <w:sz w:val="24"/>
                <w:szCs w:val="24"/>
              </w:rPr>
              <w:t xml:space="preserve">Пет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3709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4E29C5" w:rsidRPr="00137091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4E29C5" w:rsidRDefault="00DF788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7)4-48-61</w:t>
            </w:r>
          </w:p>
          <w:p w:rsidR="00DF7885" w:rsidRPr="00C87E52" w:rsidRDefault="00DF788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-6@mail.ru</w:t>
            </w:r>
            <w:r w:rsidR="00C8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29C5" w:rsidRPr="00CB37FC" w:rsidTr="00395D81">
        <w:tc>
          <w:tcPr>
            <w:tcW w:w="562" w:type="dxa"/>
          </w:tcPr>
          <w:p w:rsidR="004E29C5" w:rsidRPr="00107363" w:rsidRDefault="004E29C5" w:rsidP="004E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29C5" w:rsidRPr="00107363" w:rsidRDefault="004E29C5" w:rsidP="004E29C5">
            <w:pPr>
              <w:jc w:val="right"/>
            </w:pPr>
          </w:p>
        </w:tc>
        <w:tc>
          <w:tcPr>
            <w:tcW w:w="6237" w:type="dxa"/>
          </w:tcPr>
          <w:p w:rsidR="004E29C5" w:rsidRPr="00C01D26" w:rsidRDefault="004E29C5" w:rsidP="004E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Усть-Илимска»</w:t>
            </w:r>
          </w:p>
        </w:tc>
        <w:tc>
          <w:tcPr>
            <w:tcW w:w="2564" w:type="dxa"/>
            <w:vMerge/>
          </w:tcPr>
          <w:p w:rsidR="004E29C5" w:rsidRPr="00C01D26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E29C5" w:rsidRPr="00C01D26" w:rsidRDefault="00DF788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81, г. Усть-Илимск, ул. Мечтателей, д. 31</w:t>
            </w:r>
          </w:p>
        </w:tc>
        <w:tc>
          <w:tcPr>
            <w:tcW w:w="2329" w:type="dxa"/>
          </w:tcPr>
          <w:p w:rsidR="00DF7885" w:rsidRPr="00DF7885" w:rsidRDefault="00DF7885" w:rsidP="00DF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5">
              <w:rPr>
                <w:rFonts w:ascii="Times New Roman" w:hAnsi="Times New Roman" w:cs="Times New Roman"/>
                <w:sz w:val="24"/>
                <w:szCs w:val="24"/>
              </w:rPr>
              <w:t>8(39535)5-15-77</w:t>
            </w:r>
          </w:p>
          <w:p w:rsidR="004E29C5" w:rsidRPr="00C87E52" w:rsidRDefault="00DF7885" w:rsidP="00DF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p.p@mail.ru</w:t>
            </w:r>
            <w:r w:rsidR="00C8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29C5" w:rsidRPr="00CB37FC" w:rsidTr="00395D81">
        <w:tc>
          <w:tcPr>
            <w:tcW w:w="562" w:type="dxa"/>
          </w:tcPr>
          <w:p w:rsidR="004E29C5" w:rsidRPr="00107363" w:rsidRDefault="004E29C5" w:rsidP="004E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E29C5" w:rsidRPr="00C01D26" w:rsidRDefault="004E29C5" w:rsidP="004E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1 г. Иркутска»</w:t>
            </w:r>
          </w:p>
        </w:tc>
        <w:tc>
          <w:tcPr>
            <w:tcW w:w="2564" w:type="dxa"/>
            <w:vMerge/>
          </w:tcPr>
          <w:p w:rsidR="004E29C5" w:rsidRPr="00C01D26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E29C5" w:rsidRPr="00C01D26" w:rsidRDefault="00DF7885" w:rsidP="00DF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09, г. Иркутск, ул. Дорожная, д. 4</w:t>
            </w:r>
          </w:p>
        </w:tc>
        <w:tc>
          <w:tcPr>
            <w:tcW w:w="2329" w:type="dxa"/>
          </w:tcPr>
          <w:p w:rsidR="00DF7885" w:rsidRPr="00DF7885" w:rsidRDefault="00DF7885" w:rsidP="00DF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5">
              <w:rPr>
                <w:rFonts w:ascii="Times New Roman" w:hAnsi="Times New Roman" w:cs="Times New Roman"/>
                <w:sz w:val="24"/>
                <w:szCs w:val="24"/>
              </w:rPr>
              <w:t>8(3952)27-05-33, 27-07-46</w:t>
            </w:r>
          </w:p>
          <w:p w:rsidR="004E29C5" w:rsidRDefault="002F0DB8" w:rsidP="004E29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395D81" w:rsidRPr="00BB6AF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hkola_1irk@mail.ru</w:t>
              </w:r>
            </w:hyperlink>
          </w:p>
          <w:p w:rsidR="00395D81" w:rsidRPr="00C01D26" w:rsidRDefault="00395D81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9C5" w:rsidRPr="00CB37FC" w:rsidTr="00395D81">
        <w:tc>
          <w:tcPr>
            <w:tcW w:w="562" w:type="dxa"/>
          </w:tcPr>
          <w:p w:rsidR="004E29C5" w:rsidRPr="00107363" w:rsidRDefault="004E29C5" w:rsidP="004E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E29C5" w:rsidRPr="00C01D26" w:rsidRDefault="004E29C5" w:rsidP="004E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5 г. Иркутска»</w:t>
            </w:r>
          </w:p>
        </w:tc>
        <w:tc>
          <w:tcPr>
            <w:tcW w:w="2564" w:type="dxa"/>
            <w:vMerge/>
          </w:tcPr>
          <w:p w:rsidR="004E29C5" w:rsidRPr="00C01D26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E29C5" w:rsidRPr="00C01D26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664022, г. Иркутск, ул. 25 Октября, д.43</w:t>
            </w:r>
          </w:p>
          <w:p w:rsidR="004E29C5" w:rsidRPr="00C01D26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395D81" w:rsidRPr="00395D81" w:rsidRDefault="00395D81" w:rsidP="0039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81">
              <w:rPr>
                <w:rFonts w:ascii="Times New Roman" w:hAnsi="Times New Roman" w:cs="Times New Roman"/>
                <w:sz w:val="24"/>
                <w:szCs w:val="24"/>
              </w:rPr>
              <w:t>8(3952)22-29-00</w:t>
            </w:r>
          </w:p>
          <w:p w:rsidR="004E29C5" w:rsidRPr="00C87E52" w:rsidRDefault="00395D81" w:rsidP="0039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s</w:t>
            </w:r>
            <w:proofErr w:type="spellEnd"/>
            <w:r w:rsidRPr="00395D81">
              <w:rPr>
                <w:rFonts w:ascii="Times New Roman" w:hAnsi="Times New Roman" w:cs="Times New Roman"/>
                <w:sz w:val="24"/>
                <w:szCs w:val="24"/>
              </w:rPr>
              <w:t>5@</w:t>
            </w:r>
            <w:r w:rsidRPr="0039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395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8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29C5" w:rsidRPr="00CB37FC" w:rsidTr="00395D81">
        <w:tc>
          <w:tcPr>
            <w:tcW w:w="562" w:type="dxa"/>
          </w:tcPr>
          <w:p w:rsidR="004E29C5" w:rsidRPr="00107363" w:rsidRDefault="004E29C5" w:rsidP="004E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E29C5" w:rsidRPr="00C01D26" w:rsidRDefault="004E29C5" w:rsidP="004E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1 г. Усолье-Сибирское»</w:t>
            </w:r>
          </w:p>
        </w:tc>
        <w:tc>
          <w:tcPr>
            <w:tcW w:w="2564" w:type="dxa"/>
            <w:vMerge/>
          </w:tcPr>
          <w:p w:rsidR="004E29C5" w:rsidRPr="00C01D26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E29C5" w:rsidRPr="00C01D26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665452, Иркутска</w:t>
            </w:r>
            <w:r w:rsidR="00395D81">
              <w:rPr>
                <w:rFonts w:ascii="Times New Roman" w:hAnsi="Times New Roman" w:cs="Times New Roman"/>
                <w:sz w:val="24"/>
                <w:szCs w:val="24"/>
              </w:rPr>
              <w:t>я обл., г. Усолье-Сибирское,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Серегина, д.1</w:t>
            </w:r>
          </w:p>
        </w:tc>
        <w:tc>
          <w:tcPr>
            <w:tcW w:w="2329" w:type="dxa"/>
          </w:tcPr>
          <w:p w:rsidR="00395D81" w:rsidRPr="00395D81" w:rsidRDefault="00395D81" w:rsidP="0039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81">
              <w:rPr>
                <w:rFonts w:ascii="Times New Roman" w:hAnsi="Times New Roman" w:cs="Times New Roman"/>
                <w:sz w:val="24"/>
                <w:szCs w:val="24"/>
              </w:rPr>
              <w:t>8(39543)6-22-96</w:t>
            </w:r>
          </w:p>
          <w:p w:rsidR="004E29C5" w:rsidRPr="00C87E52" w:rsidRDefault="00395D81" w:rsidP="0039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soch@rambler.ru</w:t>
            </w:r>
            <w:r w:rsidR="00C8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29C5" w:rsidRPr="00CB37FC" w:rsidTr="00395D81">
        <w:tc>
          <w:tcPr>
            <w:tcW w:w="562" w:type="dxa"/>
          </w:tcPr>
          <w:p w:rsidR="004E29C5" w:rsidRPr="00107363" w:rsidRDefault="004E29C5" w:rsidP="004E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E29C5" w:rsidRPr="00C01D26" w:rsidRDefault="004E29C5" w:rsidP="004E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коррекционная) школа № 2 г. Ангарска</w:t>
            </w: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4" w:type="dxa"/>
            <w:vMerge/>
          </w:tcPr>
          <w:p w:rsidR="004E29C5" w:rsidRPr="00C01D26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E29C5" w:rsidRPr="00BB5AC3" w:rsidRDefault="004E29C5" w:rsidP="004E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58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 Ангарск, 12 микрорайон, д.18</w:t>
            </w:r>
          </w:p>
        </w:tc>
        <w:tc>
          <w:tcPr>
            <w:tcW w:w="2329" w:type="dxa"/>
          </w:tcPr>
          <w:p w:rsidR="004E29C5" w:rsidRDefault="004E29C5" w:rsidP="0039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)56-87-57</w:t>
            </w:r>
          </w:p>
          <w:p w:rsidR="004E29C5" w:rsidRPr="00C87E52" w:rsidRDefault="004E29C5" w:rsidP="0039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skoyir@mail.ru</w:t>
            </w:r>
            <w:r w:rsidR="00C8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29C5" w:rsidRPr="00CB37FC" w:rsidTr="00395D81">
        <w:tc>
          <w:tcPr>
            <w:tcW w:w="562" w:type="dxa"/>
          </w:tcPr>
          <w:p w:rsidR="004E29C5" w:rsidRPr="00107363" w:rsidRDefault="004E29C5" w:rsidP="004E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4E29C5" w:rsidRPr="00C01D26" w:rsidRDefault="004E29C5" w:rsidP="004E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1 г. Черемхово"</w:t>
            </w:r>
          </w:p>
        </w:tc>
        <w:tc>
          <w:tcPr>
            <w:tcW w:w="2564" w:type="dxa"/>
            <w:vMerge/>
          </w:tcPr>
          <w:p w:rsidR="004E29C5" w:rsidRPr="00C01D26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E29C5" w:rsidRPr="00C01D26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26">
              <w:rPr>
                <w:rFonts w:ascii="Times New Roman" w:hAnsi="Times New Roman" w:cs="Times New Roman"/>
                <w:sz w:val="24"/>
                <w:szCs w:val="24"/>
              </w:rPr>
              <w:t xml:space="preserve"> 665407, Иркутская обл., г. Черемхово ул. Первомайская, д.117</w:t>
            </w:r>
          </w:p>
        </w:tc>
        <w:tc>
          <w:tcPr>
            <w:tcW w:w="2329" w:type="dxa"/>
          </w:tcPr>
          <w:p w:rsidR="00395D81" w:rsidRPr="00395D81" w:rsidRDefault="00395D81" w:rsidP="0039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81">
              <w:rPr>
                <w:rFonts w:ascii="Times New Roman" w:hAnsi="Times New Roman" w:cs="Times New Roman"/>
                <w:sz w:val="24"/>
                <w:szCs w:val="24"/>
              </w:rPr>
              <w:t>8(39546)5-54-21</w:t>
            </w:r>
          </w:p>
          <w:p w:rsidR="004E29C5" w:rsidRPr="00C01D26" w:rsidRDefault="00395D81" w:rsidP="0039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h1cher@mail.ru</w:t>
            </w:r>
          </w:p>
        </w:tc>
      </w:tr>
      <w:tr w:rsidR="004E29C5" w:rsidRPr="00CB37FC" w:rsidTr="00395D81">
        <w:trPr>
          <w:trHeight w:val="841"/>
        </w:trPr>
        <w:tc>
          <w:tcPr>
            <w:tcW w:w="562" w:type="dxa"/>
          </w:tcPr>
          <w:p w:rsidR="004E29C5" w:rsidRPr="00107363" w:rsidRDefault="004E29C5" w:rsidP="004E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4E29C5" w:rsidRPr="00CB37FC" w:rsidRDefault="004E29C5" w:rsidP="004E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коррекционная) школа № 33 г. Братска</w:t>
            </w: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4" w:type="dxa"/>
            <w:vMerge/>
          </w:tcPr>
          <w:p w:rsidR="004E29C5" w:rsidRPr="003E2A88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E29C5" w:rsidRPr="003E2A88" w:rsidRDefault="00395D81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776, г. Братск, жилой район Осино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  <w:tc>
          <w:tcPr>
            <w:tcW w:w="2329" w:type="dxa"/>
          </w:tcPr>
          <w:p w:rsidR="00395D81" w:rsidRPr="00395D81" w:rsidRDefault="00395D81" w:rsidP="0039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81">
              <w:rPr>
                <w:rFonts w:ascii="Times New Roman" w:hAnsi="Times New Roman" w:cs="Times New Roman"/>
                <w:sz w:val="24"/>
                <w:szCs w:val="24"/>
              </w:rPr>
              <w:t>8(3953)30-27-27, 30-27-75, 30-22-52</w:t>
            </w:r>
          </w:p>
          <w:p w:rsidR="004E29C5" w:rsidRPr="003E2A88" w:rsidRDefault="00395D81" w:rsidP="0039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81">
              <w:rPr>
                <w:rFonts w:ascii="Times New Roman" w:hAnsi="Times New Roman" w:cs="Times New Roman"/>
                <w:sz w:val="24"/>
                <w:szCs w:val="24"/>
              </w:rPr>
              <w:t>196833</w:t>
            </w:r>
            <w:r w:rsidRPr="0039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  <w:tr w:rsidR="004E29C5" w:rsidRPr="00CB37FC" w:rsidTr="00395D81">
        <w:trPr>
          <w:trHeight w:val="809"/>
        </w:trPr>
        <w:tc>
          <w:tcPr>
            <w:tcW w:w="562" w:type="dxa"/>
          </w:tcPr>
          <w:p w:rsidR="004E29C5" w:rsidRPr="00107363" w:rsidRDefault="004E29C5" w:rsidP="004E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</w:tcPr>
          <w:p w:rsidR="004E29C5" w:rsidRPr="00CB37FC" w:rsidRDefault="004E29C5" w:rsidP="004E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3 г. Тулуна»</w:t>
            </w:r>
          </w:p>
        </w:tc>
        <w:tc>
          <w:tcPr>
            <w:tcW w:w="2564" w:type="dxa"/>
            <w:vMerge/>
          </w:tcPr>
          <w:p w:rsidR="004E29C5" w:rsidRPr="003E2A88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E29C5" w:rsidRPr="003E2A88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88">
              <w:rPr>
                <w:rFonts w:ascii="Times New Roman" w:hAnsi="Times New Roman" w:cs="Times New Roman"/>
                <w:sz w:val="24"/>
                <w:szCs w:val="24"/>
              </w:rPr>
              <w:t>665253, Иркутская обл., г. Тулун, ул. Гидролизная</w:t>
            </w:r>
            <w:r w:rsidR="00395D81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3E2A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9" w:type="dxa"/>
          </w:tcPr>
          <w:p w:rsidR="00395D81" w:rsidRPr="00395D81" w:rsidRDefault="00395D81" w:rsidP="0039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81">
              <w:rPr>
                <w:rFonts w:ascii="Times New Roman" w:hAnsi="Times New Roman" w:cs="Times New Roman"/>
                <w:sz w:val="24"/>
                <w:szCs w:val="24"/>
              </w:rPr>
              <w:t>8(39530)47-1-63</w:t>
            </w:r>
          </w:p>
          <w:p w:rsidR="004E29C5" w:rsidRPr="003E2A88" w:rsidRDefault="00395D81" w:rsidP="0039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a</w:t>
            </w:r>
            <w:proofErr w:type="spellEnd"/>
            <w:r w:rsidRPr="00395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Pr="0039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un</w:t>
            </w:r>
            <w:proofErr w:type="spellEnd"/>
            <w:r w:rsidRPr="00395D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9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395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29C5" w:rsidRPr="00CB37FC" w:rsidTr="00395D81">
        <w:trPr>
          <w:trHeight w:val="750"/>
        </w:trPr>
        <w:tc>
          <w:tcPr>
            <w:tcW w:w="562" w:type="dxa"/>
          </w:tcPr>
          <w:p w:rsidR="004E29C5" w:rsidRPr="00107363" w:rsidRDefault="004E29C5" w:rsidP="004E2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4E29C5" w:rsidRPr="00CB37FC" w:rsidRDefault="004E29C5" w:rsidP="004E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FC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-интернат № 19 г. Тайшета»</w:t>
            </w:r>
          </w:p>
        </w:tc>
        <w:tc>
          <w:tcPr>
            <w:tcW w:w="2564" w:type="dxa"/>
            <w:vMerge/>
          </w:tcPr>
          <w:p w:rsidR="004E29C5" w:rsidRPr="00A7506E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E29C5" w:rsidRPr="00A7506E" w:rsidRDefault="004E29C5" w:rsidP="004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38">
              <w:rPr>
                <w:rFonts w:ascii="Times New Roman" w:hAnsi="Times New Roman" w:cs="Times New Roman"/>
                <w:sz w:val="24"/>
                <w:szCs w:val="24"/>
              </w:rPr>
              <w:t>665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Тайшет, ул. Первомайская, д. 48</w:t>
            </w:r>
          </w:p>
        </w:tc>
        <w:tc>
          <w:tcPr>
            <w:tcW w:w="2329" w:type="dxa"/>
          </w:tcPr>
          <w:p w:rsidR="00395D81" w:rsidRPr="00395D81" w:rsidRDefault="00395D81" w:rsidP="0039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81">
              <w:rPr>
                <w:rFonts w:ascii="Times New Roman" w:hAnsi="Times New Roman" w:cs="Times New Roman"/>
                <w:sz w:val="24"/>
                <w:szCs w:val="24"/>
              </w:rPr>
              <w:t xml:space="preserve">8(39563)2-46-23 </w:t>
            </w:r>
          </w:p>
          <w:p w:rsidR="004E29C5" w:rsidRPr="00A7506E" w:rsidRDefault="00395D81" w:rsidP="0039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shet-shcola19@yandex.ru</w:t>
            </w:r>
          </w:p>
        </w:tc>
      </w:tr>
      <w:tr w:rsidR="002F0DB8" w:rsidRPr="00CB37FC" w:rsidTr="00395D81">
        <w:trPr>
          <w:trHeight w:val="750"/>
        </w:trPr>
        <w:tc>
          <w:tcPr>
            <w:tcW w:w="562" w:type="dxa"/>
          </w:tcPr>
          <w:p w:rsidR="002F0DB8" w:rsidRDefault="002F0DB8" w:rsidP="002F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2F0DB8" w:rsidRPr="002F0DB8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B8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зрения №8 г. Иркутска»</w:t>
            </w:r>
          </w:p>
        </w:tc>
        <w:tc>
          <w:tcPr>
            <w:tcW w:w="2564" w:type="dxa"/>
          </w:tcPr>
          <w:p w:rsidR="002F0DB8" w:rsidRDefault="002F0DB8" w:rsidP="002F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DB8">
              <w:rPr>
                <w:rFonts w:ascii="Times New Roman" w:hAnsi="Times New Roman" w:cs="Times New Roman"/>
                <w:sz w:val="24"/>
                <w:szCs w:val="24"/>
              </w:rPr>
              <w:t>онсультационный центр для слабовидящих и слепых детей дошкольного возраста «Росинка»</w:t>
            </w:r>
          </w:p>
        </w:tc>
        <w:tc>
          <w:tcPr>
            <w:tcW w:w="3094" w:type="dxa"/>
          </w:tcPr>
          <w:p w:rsidR="002F0DB8" w:rsidRPr="00C01D26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01, г. Иркут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стерова, д.30</w:t>
            </w:r>
          </w:p>
        </w:tc>
        <w:tc>
          <w:tcPr>
            <w:tcW w:w="2329" w:type="dxa"/>
          </w:tcPr>
          <w:p w:rsidR="002F0DB8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50-80-09</w:t>
            </w:r>
          </w:p>
          <w:p w:rsidR="002F0DB8" w:rsidRPr="00C22087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7270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v508009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0DB8" w:rsidRPr="00CB37FC" w:rsidTr="00395D81">
        <w:trPr>
          <w:trHeight w:val="750"/>
        </w:trPr>
        <w:tc>
          <w:tcPr>
            <w:tcW w:w="562" w:type="dxa"/>
          </w:tcPr>
          <w:p w:rsidR="002F0DB8" w:rsidRDefault="002F0DB8" w:rsidP="002F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2F0DB8" w:rsidRPr="00C01D26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52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опорно-двигательного аппарата № 20 г. Иркутска»</w:t>
            </w:r>
          </w:p>
        </w:tc>
        <w:tc>
          <w:tcPr>
            <w:tcW w:w="2564" w:type="dxa"/>
          </w:tcPr>
          <w:p w:rsidR="002F0DB8" w:rsidRDefault="002F0DB8" w:rsidP="002F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  <w:p w:rsidR="002F0DB8" w:rsidRPr="00C01D26" w:rsidRDefault="002F0DB8" w:rsidP="002F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О (консультативно – диагностическое отделение по работе с семьями детей – инвалидов)</w:t>
            </w:r>
          </w:p>
        </w:tc>
        <w:tc>
          <w:tcPr>
            <w:tcW w:w="3094" w:type="dxa"/>
          </w:tcPr>
          <w:p w:rsidR="002F0DB8" w:rsidRPr="00C01D26" w:rsidRDefault="002F0DB8" w:rsidP="002F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52">
              <w:rPr>
                <w:rFonts w:ascii="Times New Roman" w:hAnsi="Times New Roman" w:cs="Times New Roman"/>
                <w:sz w:val="24"/>
                <w:szCs w:val="24"/>
              </w:rPr>
              <w:t xml:space="preserve">664001, Иркутск, </w:t>
            </w:r>
            <w:proofErr w:type="spellStart"/>
            <w:r w:rsidRPr="00C87E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87E52">
              <w:rPr>
                <w:rFonts w:ascii="Times New Roman" w:hAnsi="Times New Roman" w:cs="Times New Roman"/>
                <w:sz w:val="24"/>
                <w:szCs w:val="24"/>
              </w:rPr>
              <w:t xml:space="preserve"> Войкова,1</w:t>
            </w:r>
          </w:p>
        </w:tc>
        <w:tc>
          <w:tcPr>
            <w:tcW w:w="2329" w:type="dxa"/>
          </w:tcPr>
          <w:p w:rsidR="002F0DB8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2)77-85-33, 77-84-70</w:t>
            </w:r>
          </w:p>
          <w:p w:rsidR="002F0DB8" w:rsidRPr="00395D81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7270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hkola.inter20@mail.ru</w:t>
              </w:r>
            </w:hyperlink>
          </w:p>
        </w:tc>
      </w:tr>
      <w:tr w:rsidR="002F0DB8" w:rsidRPr="00CB37FC" w:rsidTr="00395D81">
        <w:trPr>
          <w:trHeight w:val="750"/>
        </w:trPr>
        <w:tc>
          <w:tcPr>
            <w:tcW w:w="562" w:type="dxa"/>
          </w:tcPr>
          <w:p w:rsidR="002F0DB8" w:rsidRDefault="002F0DB8" w:rsidP="002F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2F0DB8" w:rsidRPr="00C87E52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52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 г. Черемхово»</w:t>
            </w:r>
          </w:p>
        </w:tc>
        <w:tc>
          <w:tcPr>
            <w:tcW w:w="2564" w:type="dxa"/>
          </w:tcPr>
          <w:p w:rsidR="002F0DB8" w:rsidRDefault="002F0DB8" w:rsidP="002F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сихолого-педагогического сопровождения обучающихся, перенесших опе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.</w:t>
            </w:r>
          </w:p>
        </w:tc>
        <w:tc>
          <w:tcPr>
            <w:tcW w:w="3094" w:type="dxa"/>
          </w:tcPr>
          <w:p w:rsidR="002F0DB8" w:rsidRPr="00C01D26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02, г. Черемхово, ул. Черемхово, пер. Крупской, д.8</w:t>
            </w:r>
          </w:p>
        </w:tc>
        <w:tc>
          <w:tcPr>
            <w:tcW w:w="2329" w:type="dxa"/>
          </w:tcPr>
          <w:p w:rsidR="002F0DB8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46)5-52-11</w:t>
            </w:r>
          </w:p>
          <w:p w:rsidR="002F0DB8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46)5-55-61</w:t>
            </w:r>
          </w:p>
          <w:p w:rsidR="002F0DB8" w:rsidRPr="00FD72BF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B7270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hkolasl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F0DB8" w:rsidRPr="00CB37FC" w:rsidTr="00395D81">
        <w:trPr>
          <w:trHeight w:val="750"/>
        </w:trPr>
        <w:tc>
          <w:tcPr>
            <w:tcW w:w="562" w:type="dxa"/>
          </w:tcPr>
          <w:p w:rsidR="002F0DB8" w:rsidRDefault="002F0DB8" w:rsidP="002F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2F0DB8" w:rsidRPr="00C87E52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B8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ихоревка»</w:t>
            </w:r>
          </w:p>
        </w:tc>
        <w:tc>
          <w:tcPr>
            <w:tcW w:w="2564" w:type="dxa"/>
          </w:tcPr>
          <w:p w:rsidR="002F0DB8" w:rsidRDefault="002F0DB8" w:rsidP="002F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коррекционного инклюзивного образования</w:t>
            </w:r>
          </w:p>
        </w:tc>
        <w:tc>
          <w:tcPr>
            <w:tcW w:w="3094" w:type="dxa"/>
          </w:tcPr>
          <w:p w:rsidR="002F0DB8" w:rsidRPr="003E2A88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770, Братский район, г. Вихоревка, ул. Байкальская, д. 6</w:t>
            </w:r>
          </w:p>
        </w:tc>
        <w:tc>
          <w:tcPr>
            <w:tcW w:w="2329" w:type="dxa"/>
          </w:tcPr>
          <w:p w:rsidR="002F0DB8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)40-09-65</w:t>
            </w:r>
          </w:p>
          <w:p w:rsidR="002F0DB8" w:rsidRPr="00C22087" w:rsidRDefault="002F0DB8" w:rsidP="002F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7270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hshool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2D20" w:rsidRPr="00122597" w:rsidRDefault="00642D20" w:rsidP="00642D2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2D20" w:rsidRPr="00122597" w:rsidSect="00642D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A76D7"/>
    <w:multiLevelType w:val="hybridMultilevel"/>
    <w:tmpl w:val="C762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D432F"/>
    <w:multiLevelType w:val="hybridMultilevel"/>
    <w:tmpl w:val="384E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06"/>
    <w:rsid w:val="00007B53"/>
    <w:rsid w:val="000128DD"/>
    <w:rsid w:val="00031EE6"/>
    <w:rsid w:val="000B77D7"/>
    <w:rsid w:val="00107363"/>
    <w:rsid w:val="00122597"/>
    <w:rsid w:val="00137091"/>
    <w:rsid w:val="0014326F"/>
    <w:rsid w:val="001573E3"/>
    <w:rsid w:val="001B72CC"/>
    <w:rsid w:val="001F3DC4"/>
    <w:rsid w:val="001F5366"/>
    <w:rsid w:val="002A3D1A"/>
    <w:rsid w:val="002B1BF7"/>
    <w:rsid w:val="002F0DB8"/>
    <w:rsid w:val="003054ED"/>
    <w:rsid w:val="003057D7"/>
    <w:rsid w:val="00334F6B"/>
    <w:rsid w:val="00395D81"/>
    <w:rsid w:val="003B1286"/>
    <w:rsid w:val="003D5BEB"/>
    <w:rsid w:val="003E2A88"/>
    <w:rsid w:val="004212D0"/>
    <w:rsid w:val="004E29C5"/>
    <w:rsid w:val="005060E4"/>
    <w:rsid w:val="005B0DB9"/>
    <w:rsid w:val="005F0C33"/>
    <w:rsid w:val="006231B2"/>
    <w:rsid w:val="00642D20"/>
    <w:rsid w:val="00645C2E"/>
    <w:rsid w:val="00677D6B"/>
    <w:rsid w:val="006A3345"/>
    <w:rsid w:val="006A671F"/>
    <w:rsid w:val="006B6469"/>
    <w:rsid w:val="006E0539"/>
    <w:rsid w:val="00701321"/>
    <w:rsid w:val="007432F3"/>
    <w:rsid w:val="007434B8"/>
    <w:rsid w:val="00786F06"/>
    <w:rsid w:val="007922BD"/>
    <w:rsid w:val="007A1FE4"/>
    <w:rsid w:val="007B726C"/>
    <w:rsid w:val="007C6E1B"/>
    <w:rsid w:val="007F086E"/>
    <w:rsid w:val="007F757D"/>
    <w:rsid w:val="00801F23"/>
    <w:rsid w:val="0081180C"/>
    <w:rsid w:val="008249EC"/>
    <w:rsid w:val="00842E30"/>
    <w:rsid w:val="00845BC3"/>
    <w:rsid w:val="00861788"/>
    <w:rsid w:val="00874B06"/>
    <w:rsid w:val="008C2EAD"/>
    <w:rsid w:val="008D71BA"/>
    <w:rsid w:val="008F42F2"/>
    <w:rsid w:val="00933C72"/>
    <w:rsid w:val="00936C6B"/>
    <w:rsid w:val="00947DDF"/>
    <w:rsid w:val="00A7506E"/>
    <w:rsid w:val="00AC2BF4"/>
    <w:rsid w:val="00AD6D7C"/>
    <w:rsid w:val="00B42E94"/>
    <w:rsid w:val="00C01D26"/>
    <w:rsid w:val="00C05AE7"/>
    <w:rsid w:val="00C05FF8"/>
    <w:rsid w:val="00C40D64"/>
    <w:rsid w:val="00C615BA"/>
    <w:rsid w:val="00C87E52"/>
    <w:rsid w:val="00CB37FC"/>
    <w:rsid w:val="00CC6F24"/>
    <w:rsid w:val="00CD3C7B"/>
    <w:rsid w:val="00D43F45"/>
    <w:rsid w:val="00D56106"/>
    <w:rsid w:val="00DA6F50"/>
    <w:rsid w:val="00DC4EB3"/>
    <w:rsid w:val="00DC5852"/>
    <w:rsid w:val="00DF7885"/>
    <w:rsid w:val="00E02D22"/>
    <w:rsid w:val="00E31135"/>
    <w:rsid w:val="00E55B0C"/>
    <w:rsid w:val="00E66376"/>
    <w:rsid w:val="00E97FAD"/>
    <w:rsid w:val="00EA617D"/>
    <w:rsid w:val="00EF09CE"/>
    <w:rsid w:val="00F13DC5"/>
    <w:rsid w:val="00F275D4"/>
    <w:rsid w:val="00F9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614B7-D46F-4FD1-9D94-E58354C3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7D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5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5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.inter2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v508009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_1irk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hs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las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7ADD-7996-4F68-9E7E-A158DC99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а И.А.</dc:creator>
  <cp:lastModifiedBy>Лукьянцева Ольга Валерьевна</cp:lastModifiedBy>
  <cp:revision>5</cp:revision>
  <cp:lastPrinted>2015-10-22T08:43:00Z</cp:lastPrinted>
  <dcterms:created xsi:type="dcterms:W3CDTF">2016-06-20T06:47:00Z</dcterms:created>
  <dcterms:modified xsi:type="dcterms:W3CDTF">2016-10-25T09:03:00Z</dcterms:modified>
</cp:coreProperties>
</file>